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581CA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581CA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581CA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581CA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581CA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581CA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581CA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581CA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7AECC71D" w14:textId="689FA216" w:rsidR="0048724D" w:rsidRDefault="0048724D" w:rsidP="00AC7CA9"/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1F0549D2" w:rsidR="001737EE" w:rsidRPr="001737EE" w:rsidRDefault="00EF5899" w:rsidP="002E6777">
      <w:pPr>
        <w:ind w:firstLine="0"/>
      </w:pPr>
      <w:r>
        <w:t>Hasonló</w:t>
      </w:r>
      <w:r w:rsidR="002E6777">
        <w:t xml:space="preserve"> oldallal </w:t>
      </w:r>
      <w:r>
        <w:t xml:space="preserve">még </w:t>
      </w:r>
      <w:r w:rsidR="002E6777">
        <w:t>nem találkoztunk</w:t>
      </w:r>
      <w:r w:rsidR="00603C85">
        <w:t xml:space="preserve"> még és úgy gondol</w:t>
      </w:r>
      <w:r>
        <w:t>t</w:t>
      </w:r>
      <w:r w:rsidR="00603C85">
        <w:t>uk</w:t>
      </w:r>
      <w:r>
        <w:t xml:space="preserve"> ennek megalkotásával sikerül egy teljesen új fajta szolgáltatást létrehozni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3DE2F88E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  <w:r w:rsidR="00F813BD">
        <w:rPr>
          <w:rStyle w:val="Lbjegyzet-hivatkozs"/>
        </w:rPr>
        <w:footnoteReference w:id="1"/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67A5415A" w:rsidR="0048724D" w:rsidRDefault="0048724D" w:rsidP="0048724D">
      <w:pPr>
        <w:pStyle w:val="Listaszerbekezds"/>
        <w:numPr>
          <w:ilvl w:val="0"/>
          <w:numId w:val="13"/>
        </w:numPr>
      </w:pPr>
      <w:r>
        <w:t>A</w:t>
      </w:r>
      <w:r w:rsidR="00F813BD">
        <w:t>I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581CAF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36BDF385" w:rsidR="001737EE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033FDA0" w14:textId="5595A177" w:rsidR="00035575" w:rsidRDefault="00035575" w:rsidP="00035575"/>
    <w:p w14:paraId="105B6E58" w14:textId="77777777" w:rsidR="00035575" w:rsidRPr="00035575" w:rsidRDefault="00035575" w:rsidP="0003557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 xml:space="preserve">Az adatbázisban 6 db tábla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van</w:t>
      </w:r>
      <w:proofErr w:type="gramEnd"/>
      <w:r w:rsidRPr="00035575">
        <w:rPr>
          <w:rFonts w:eastAsia="Times New Roman" w:cs="Times New Roman"/>
          <w:szCs w:val="24"/>
          <w:lang w:eastAsia="hu-HU"/>
        </w:rPr>
        <w:t xml:space="preserve"> mégpedig erdeklodikor, iro, kategoriak, konyv, mufaj, regisztracio. </w:t>
      </w:r>
    </w:p>
    <w:p w14:paraId="1EA4D447" w14:textId="77777777" w:rsidR="00035575" w:rsidRPr="00035575" w:rsidRDefault="00035575" w:rsidP="00035575">
      <w:pPr>
        <w:numPr>
          <w:ilvl w:val="0"/>
          <w:numId w:val="16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 xml:space="preserve">Az erdekoldikor-ben 3 db sor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van</w:t>
      </w:r>
      <w:proofErr w:type="gramEnd"/>
      <w:r w:rsidRPr="00035575">
        <w:rPr>
          <w:rFonts w:eastAsia="Times New Roman" w:cs="Times New Roman"/>
          <w:szCs w:val="24"/>
          <w:lang w:eastAsia="hu-HU"/>
        </w:rPr>
        <w:t xml:space="preserve"> ami erd_id, erdeklodesikor és a kedvenciro van benne. Az erdeklodikor-ben az erd_id egy másodlagos kulcs. Az erdeklodikor tábla mivel egy másodlagos kulcs és kapcsolodik a regisztracio táblához ami egy elsődleges kulcs így a kapcsolat típusa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1:N</w:t>
      </w:r>
      <w:proofErr w:type="gramEnd"/>
      <w:r w:rsidRPr="00035575">
        <w:rPr>
          <w:rFonts w:eastAsia="Times New Roman" w:cs="Times New Roman"/>
          <w:szCs w:val="24"/>
          <w:lang w:eastAsia="hu-HU"/>
        </w:rPr>
        <w:t>(egy többhöz). </w:t>
      </w:r>
    </w:p>
    <w:p w14:paraId="34706503" w14:textId="77777777" w:rsidR="00035575" w:rsidRPr="00035575" w:rsidRDefault="00035575" w:rsidP="00035575">
      <w:pPr>
        <w:numPr>
          <w:ilvl w:val="0"/>
          <w:numId w:val="16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 xml:space="preserve">Az iro-ban 5db sor van iro_id, szuletes, halalozas, nev, irta ezek mind az íróra vonatkoznak. Az iro táblában az iro_id egy másodlagos kulcs. Az iro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tábla  egy</w:t>
      </w:r>
      <w:proofErr w:type="gramEnd"/>
      <w:r w:rsidRPr="00035575">
        <w:rPr>
          <w:rFonts w:eastAsia="Times New Roman" w:cs="Times New Roman"/>
          <w:szCs w:val="24"/>
          <w:lang w:eastAsia="hu-HU"/>
        </w:rPr>
        <w:t xml:space="preserve"> másodlagos kulcs és kapcsolodik a konyv táblához ami egy elsődleges kulcs így a kapcsolat típusa 1:N(egy többhöz). </w:t>
      </w:r>
    </w:p>
    <w:p w14:paraId="56DFE6ED" w14:textId="77777777" w:rsidR="00035575" w:rsidRPr="00035575" w:rsidRDefault="00035575" w:rsidP="0003557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> </w:t>
      </w:r>
    </w:p>
    <w:p w14:paraId="66AAECD5" w14:textId="77777777" w:rsidR="00035575" w:rsidRPr="00035575" w:rsidRDefault="00035575" w:rsidP="0003557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> </w:t>
      </w:r>
    </w:p>
    <w:p w14:paraId="464CA64F" w14:textId="35292844" w:rsidR="00035575" w:rsidRPr="00035575" w:rsidRDefault="00035575" w:rsidP="00035575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 xml:space="preserve">A kategoriak-ban 10 db sor van kategoriak_id, fantasy, horror, humor, ifijusagi, kepregeny, krimi, romantika, erotika, thriller ezek a könyv kategoriák amik alapján lehet majd választani. A kategoriak táblában a kategoriak_id egy másodlagos kulcs. Az kategoria tábla mivel egy másodlagos kulcs és kapcsolodik a mufaj táblához ami egy elsődleges kulcs így a kapcsolat típusa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1:N</w:t>
      </w:r>
      <w:proofErr w:type="gramEnd"/>
      <w:r w:rsidRPr="00035575">
        <w:rPr>
          <w:rFonts w:eastAsia="Times New Roman" w:cs="Times New Roman"/>
          <w:szCs w:val="24"/>
          <w:lang w:eastAsia="hu-HU"/>
        </w:rPr>
        <w:t>(egy többhöz). </w:t>
      </w:r>
    </w:p>
    <w:p w14:paraId="0594F301" w14:textId="77777777" w:rsidR="00035575" w:rsidRPr="00035575" w:rsidRDefault="00035575" w:rsidP="00035575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 xml:space="preserve">A konyv táblában 4 db sor van konyv_id, cim, iro, kiadaseve itt a könyvel kapcsolatos dolgok vannak a címe, az írója meg hogy mikor lett kiadva az adott könyv. A konyv táblában van a konyv_id ami elsődleges kulcs. A konyv tábla egy elsődleges kulcs ami kapcsolodik az iro táblához ami egy másodlagos kulcs így a kapcsolat típusa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1:N</w:t>
      </w:r>
      <w:proofErr w:type="gramEnd"/>
      <w:r w:rsidRPr="00035575">
        <w:rPr>
          <w:rFonts w:eastAsia="Times New Roman" w:cs="Times New Roman"/>
          <w:szCs w:val="24"/>
          <w:lang w:eastAsia="hu-HU"/>
        </w:rPr>
        <w:t>(egy többhöz). </w:t>
      </w:r>
    </w:p>
    <w:p w14:paraId="3E3B19B9" w14:textId="211240EC" w:rsidR="00035575" w:rsidRPr="00035575" w:rsidRDefault="00035575" w:rsidP="00035575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lastRenderedPageBreak/>
        <w:t>Van a mufaj tábla ebben csak 2 sor található a mufaj_id és a mufaj.</w:t>
      </w:r>
      <w:r w:rsidR="009007A7">
        <w:rPr>
          <w:rFonts w:eastAsia="Times New Roman" w:cs="Times New Roman"/>
          <w:szCs w:val="24"/>
          <w:lang w:eastAsia="hu-HU"/>
        </w:rPr>
        <w:t xml:space="preserve"> </w:t>
      </w:r>
      <w:r w:rsidRPr="00035575">
        <w:rPr>
          <w:rFonts w:eastAsia="Times New Roman" w:cs="Times New Roman"/>
          <w:szCs w:val="24"/>
          <w:lang w:eastAsia="hu-HU"/>
        </w:rPr>
        <w:t xml:space="preserve">A mufaj táblában a mufaj_id egy elsődleges kulcs. A mufaj tábla egy elsődleges kulcs ami kapcsolodik a kategoria táblához ami egy másodlagos kulcs így a kapcsolat típusa 1: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N(</w:t>
      </w:r>
      <w:proofErr w:type="gramEnd"/>
      <w:r w:rsidRPr="00035575">
        <w:rPr>
          <w:rFonts w:eastAsia="Times New Roman" w:cs="Times New Roman"/>
          <w:szCs w:val="24"/>
          <w:lang w:eastAsia="hu-HU"/>
        </w:rPr>
        <w:t>egy többhöz). </w:t>
      </w:r>
    </w:p>
    <w:p w14:paraId="7C56960F" w14:textId="51BB7F5F" w:rsidR="00035575" w:rsidRPr="00035575" w:rsidRDefault="00035575" w:rsidP="00035575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>A regisztracio abban 8 db sor van erd_id, nev, szuletes, nem, email, emailmeg, jelszo, jelszomeg ez a tábla felelős regisztráci</w:t>
      </w:r>
      <w:r w:rsidR="009007A7">
        <w:rPr>
          <w:rFonts w:eastAsia="Times New Roman" w:cs="Times New Roman"/>
          <w:szCs w:val="24"/>
          <w:lang w:eastAsia="hu-HU"/>
        </w:rPr>
        <w:t>ó</w:t>
      </w:r>
      <w:r w:rsidRPr="00035575">
        <w:rPr>
          <w:rFonts w:eastAsia="Times New Roman" w:cs="Times New Roman"/>
          <w:szCs w:val="24"/>
          <w:lang w:eastAsia="hu-HU"/>
        </w:rPr>
        <w:t xml:space="preserve">ért. A regisztracio táblában az erd_id az elsődleges kulcs. A regisztracio tábla egy elsődleges kulcs ami kapcsolodik az erdeklodikor táblához ami egy másodlagos kulcs így a kapcsolat típusa 1: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N(</w:t>
      </w:r>
      <w:proofErr w:type="gramEnd"/>
      <w:r w:rsidRPr="00035575">
        <w:rPr>
          <w:rFonts w:eastAsia="Times New Roman" w:cs="Times New Roman"/>
          <w:szCs w:val="24"/>
          <w:lang w:eastAsia="hu-HU"/>
        </w:rPr>
        <w:t>egy többhöz). </w:t>
      </w:r>
    </w:p>
    <w:p w14:paraId="20C7C512" w14:textId="6C9E4D28" w:rsidR="00035575" w:rsidRDefault="00035575" w:rsidP="00035575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 xml:space="preserve">Az utolsó tábla az adatbázisban egyelőre a forum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tábla</w:t>
      </w:r>
      <w:proofErr w:type="gramEnd"/>
      <w:r w:rsidRPr="00035575">
        <w:rPr>
          <w:rFonts w:eastAsia="Times New Roman" w:cs="Times New Roman"/>
          <w:szCs w:val="24"/>
          <w:lang w:eastAsia="hu-HU"/>
        </w:rPr>
        <w:t xml:space="preserve"> ami olyan mezőket tartalmaz hogy Id, nev, mikor, mit, kep, link ezek majd a fórumunkat segítik. Ebben a táblában az Id </w:t>
      </w:r>
      <w:proofErr w:type="gramStart"/>
      <w:r w:rsidRPr="00035575">
        <w:rPr>
          <w:rFonts w:eastAsia="Times New Roman" w:cs="Times New Roman"/>
          <w:szCs w:val="24"/>
          <w:lang w:eastAsia="hu-HU"/>
        </w:rPr>
        <w:t>az elsődleges kulcs</w:t>
      </w:r>
      <w:proofErr w:type="gramEnd"/>
      <w:r w:rsidRPr="00035575">
        <w:rPr>
          <w:rFonts w:eastAsia="Times New Roman" w:cs="Times New Roman"/>
          <w:szCs w:val="24"/>
          <w:lang w:eastAsia="hu-HU"/>
        </w:rPr>
        <w:t xml:space="preserve"> de még nincs kapcsolat senkivel így ennek még nincs kapcsolata. </w:t>
      </w:r>
    </w:p>
    <w:p w14:paraId="1002E800" w14:textId="31679195" w:rsidR="00A53246" w:rsidRDefault="00A53246" w:rsidP="00A53246">
      <w:p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</w:p>
    <w:p w14:paraId="6D48D7E5" w14:textId="7B729C26" w:rsidR="00A53246" w:rsidRPr="00035575" w:rsidRDefault="00A53246" w:rsidP="00A53246">
      <w:p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76DD4A00" wp14:editId="31A6A6B3">
            <wp:extent cx="5543550" cy="306197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önyvt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30DD" w14:textId="77777777" w:rsidR="00035575" w:rsidRPr="00035575" w:rsidRDefault="00035575" w:rsidP="00035575"/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71027177"/>
        <w:docPartObj>
          <w:docPartGallery w:val="Bibliographies"/>
          <w:docPartUnique/>
        </w:docPartObj>
      </w:sdtPr>
      <w:sdtEndPr/>
      <w:sdtContent>
        <w:p w14:paraId="330C9C2E" w14:textId="006A6DFA" w:rsidR="00994A89" w:rsidRDefault="00994A89">
          <w:pPr>
            <w:pStyle w:val="Cmsor1"/>
          </w:pPr>
          <w:r>
            <w:t>Hivatkozások</w:t>
          </w:r>
        </w:p>
        <w:sdt>
          <w:sdtPr>
            <w:id w:val="-573587230"/>
            <w:bibliography/>
          </w:sdtPr>
          <w:sdtEndPr/>
          <w:sdtContent>
            <w:p w14:paraId="6DC9FB49" w14:textId="77777777" w:rsidR="000132A9" w:rsidRDefault="00994A89" w:rsidP="000132A9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132A9">
                <w:rPr>
                  <w:noProof/>
                </w:rPr>
                <w:t xml:space="preserve">Blum, R. (2020). </w:t>
              </w:r>
              <w:r w:rsidR="000132A9">
                <w:rPr>
                  <w:i/>
                  <w:iCs/>
                  <w:noProof/>
                </w:rPr>
                <w:t>PHP, MySQL &amp; JavaScript 7 könyv 1-ben.</w:t>
              </w:r>
              <w:r w:rsidR="000132A9">
                <w:rPr>
                  <w:noProof/>
                </w:rPr>
                <w:t xml:space="preserve"> Budapest.</w:t>
              </w:r>
            </w:p>
            <w:p w14:paraId="78BA012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Bolt, V. (2005). </w:t>
              </w:r>
              <w:r>
                <w:rPr>
                  <w:i/>
                  <w:iCs/>
                  <w:noProof/>
                </w:rPr>
                <w:t>Html és CSS - Webszerkesztés stílusosan.</w:t>
              </w:r>
              <w:r>
                <w:rPr>
                  <w:noProof/>
                </w:rPr>
                <w:t xml:space="preserve"> Budapest: Kiskapu Kft.</w:t>
              </w:r>
            </w:p>
            <w:p w14:paraId="12CB02B9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hér, K. D. (2023). </w:t>
              </w:r>
              <w:r>
                <w:rPr>
                  <w:i/>
                  <w:iCs/>
                  <w:noProof/>
                </w:rPr>
                <w:t>HTML5 Canvas grafika programozása.</w:t>
              </w:r>
              <w:r>
                <w:rPr>
                  <w:noProof/>
                </w:rPr>
                <w:t xml:space="preserve"> Dunakeszi.</w:t>
              </w:r>
            </w:p>
            <w:p w14:paraId="113426B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CodeCamp.org. (2018. Június 20). </w:t>
              </w:r>
              <w:r>
                <w:rPr>
                  <w:i/>
                  <w:iCs/>
                  <w:noProof/>
                </w:rPr>
                <w:t>PHP Programming Language Tutorial - Full Course.</w:t>
              </w:r>
              <w:r>
                <w:rPr>
                  <w:noProof/>
                </w:rPr>
                <w:t xml:space="preserve"> (Mike, Előadó) Mike, Egyesült Államok, Egyesült Államok, Amerika.</w:t>
              </w:r>
            </w:p>
            <w:p w14:paraId="18BCD94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ábor, S. (2023). </w:t>
              </w:r>
              <w:r>
                <w:rPr>
                  <w:i/>
                  <w:iCs/>
                  <w:noProof/>
                </w:rPr>
                <w:t>Webes adatbázis-kezelés MySQL és PHP használatával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14:paraId="1FE71F47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briella, B. V. (2023). </w:t>
              </w:r>
              <w:r>
                <w:rPr>
                  <w:i/>
                  <w:iCs/>
                  <w:noProof/>
                </w:rPr>
                <w:t>Fogalmi adatmodellezés és relációs adatbázis-tervezés - Elmélet és gyakorlat.</w:t>
              </w:r>
              <w:r>
                <w:rPr>
                  <w:noProof/>
                </w:rPr>
                <w:t xml:space="preserve"> Budapest: Typotex Elektronikus Kiadó Kft.</w:t>
              </w:r>
            </w:p>
            <w:p w14:paraId="00A7B50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yula, M., &amp; István, B. (2006). </w:t>
              </w:r>
              <w:r>
                <w:rPr>
                  <w:i/>
                  <w:iCs/>
                  <w:noProof/>
                </w:rPr>
                <w:t>Az internet használata II. - HTML, CSS.</w:t>
              </w:r>
              <w:r>
                <w:rPr>
                  <w:noProof/>
                </w:rPr>
                <w:t xml:space="preserve"> Budapest: Kiskapu Kft.</w:t>
              </w:r>
            </w:p>
            <w:p w14:paraId="3CD84C92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souna, M. (2019. Március 19). MySQL Tutorial for Beginners [Full Course]. </w:t>
              </w:r>
              <w:r>
                <w:rPr>
                  <w:i/>
                  <w:iCs/>
                  <w:noProof/>
                </w:rPr>
                <w:t>MySQL Tutorial for Beginners [Full Course]</w:t>
              </w:r>
              <w:r>
                <w:rPr>
                  <w:noProof/>
                </w:rPr>
                <w:t>. Egyiptom, Egyiptom.</w:t>
              </w:r>
            </w:p>
            <w:p w14:paraId="50FE4904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ózsef, K. A. (2015). </w:t>
              </w:r>
              <w:r>
                <w:rPr>
                  <w:i/>
                  <w:iCs/>
                  <w:noProof/>
                </w:rPr>
                <w:t>Objektumorientált szoftverfejlesztés alapjai.</w:t>
              </w:r>
              <w:r>
                <w:rPr>
                  <w:noProof/>
                </w:rPr>
                <w:t xml:space="preserve"> Esztergom.</w:t>
              </w:r>
            </w:p>
            <w:p w14:paraId="46440ACD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ódbázis</w:t>
              </w:r>
              <w:r>
                <w:rPr>
                  <w:noProof/>
                </w:rPr>
                <w:t>. (dátum nélk.). Forrás: Kódbázis: https://kodbazis.hu/javascript-az-alapoktol</w:t>
              </w:r>
              <w:bookmarkStart w:id="27" w:name="_GoBack"/>
              <w:bookmarkEnd w:id="27"/>
            </w:p>
            <w:p w14:paraId="3B5F26FA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0). </w:t>
              </w:r>
              <w:r>
                <w:rPr>
                  <w:i/>
                  <w:iCs/>
                  <w:noProof/>
                </w:rPr>
                <w:t>AJAX adatbázis-kezelés Javascript alapon.</w:t>
              </w:r>
              <w:r>
                <w:rPr>
                  <w:noProof/>
                </w:rPr>
                <w:t xml:space="preserve"> Dunakeszi.</w:t>
              </w:r>
            </w:p>
            <w:p w14:paraId="4C6709C1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2). </w:t>
              </w:r>
              <w:r>
                <w:rPr>
                  <w:i/>
                  <w:iCs/>
                  <w:noProof/>
                </w:rPr>
                <w:t>JavaScript és AJAX fénysebességgel.</w:t>
              </w:r>
              <w:r>
                <w:rPr>
                  <w:noProof/>
                </w:rPr>
                <w:t xml:space="preserve"> Dunakeszi.</w:t>
              </w:r>
            </w:p>
            <w:p w14:paraId="27EE0F2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Stíluslapok a weben - CSS kézikönyv.</w:t>
              </w:r>
              <w:r>
                <w:rPr>
                  <w:noProof/>
                </w:rPr>
                <w:t xml:space="preserve"> Budapest.</w:t>
              </w:r>
            </w:p>
            <w:p w14:paraId="72C7FD11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3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14:paraId="7D447453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on, J. C. (2011). </w:t>
              </w:r>
              <w:r>
                <w:rPr>
                  <w:i/>
                  <w:iCs/>
                  <w:noProof/>
                </w:rPr>
                <w:t>Tanuljuk meg a HTML5 és CSS használatát 24 óra alatt.</w:t>
              </w:r>
              <w:r>
                <w:rPr>
                  <w:noProof/>
                </w:rPr>
                <w:t xml:space="preserve"> Budapest: Kiskapu Kiadó.</w:t>
              </w:r>
            </w:p>
            <w:p w14:paraId="462F9DCC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lade, S. S. (2014). </w:t>
              </w:r>
              <w:r>
                <w:rPr>
                  <w:i/>
                  <w:iCs/>
                  <w:noProof/>
                </w:rPr>
                <w:t>PHP, MySQL, JavaScript &amp; HTML5.</w:t>
              </w:r>
              <w:r>
                <w:rPr>
                  <w:noProof/>
                </w:rPr>
                <w:t xml:space="preserve"> Budapest.</w:t>
              </w:r>
            </w:p>
            <w:p w14:paraId="2BC56883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1998). Forrás: W3schools: https://www.w3schools.com/</w:t>
              </w:r>
            </w:p>
            <w:p w14:paraId="4F47356B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Biskola</w:t>
              </w:r>
              <w:r>
                <w:rPr>
                  <w:noProof/>
                </w:rPr>
                <w:t>. (dátum nélk.). Forrás: WEBiskola: https://webiskola.hu/html-ismeretek/html-alapok-a-html-webprogramozas-alapjai/</w:t>
              </w:r>
            </w:p>
            <w:p w14:paraId="79D91CD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oltán, P. (2001). </w:t>
              </w:r>
              <w:r>
                <w:rPr>
                  <w:i/>
                  <w:iCs/>
                  <w:noProof/>
                </w:rPr>
                <w:t>HTML technikák a gyakorlatban.</w:t>
              </w:r>
              <w:r>
                <w:rPr>
                  <w:noProof/>
                </w:rPr>
                <w:t xml:space="preserve"> Budapest: Vogel Burda Communication Kft. .</w:t>
              </w:r>
            </w:p>
            <w:p w14:paraId="05D06A8E" w14:textId="4B010004" w:rsidR="00994A89" w:rsidRDefault="00994A89" w:rsidP="000132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4949F2" w14:textId="3EDCAE04" w:rsidR="00994A89" w:rsidRDefault="00994A89" w:rsidP="00994A89"/>
    <w:p w14:paraId="7E9C266D" w14:textId="353F7462" w:rsidR="00994A89" w:rsidRDefault="00994A89" w:rsidP="00994A89"/>
    <w:p w14:paraId="58D839C2" w14:textId="4E19C019" w:rsidR="00994A89" w:rsidRDefault="00994A89" w:rsidP="00994A89"/>
    <w:p w14:paraId="1DCCEA98" w14:textId="3B1E0309" w:rsidR="0054794A" w:rsidRPr="00516146" w:rsidRDefault="0054794A" w:rsidP="00994A89">
      <w:pPr>
        <w:rPr>
          <w:color w:val="FF0000"/>
        </w:rPr>
      </w:pPr>
    </w:p>
    <w:p w14:paraId="096F7C85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Minden olyan forrás pontos megadása, amelyet a szakdolgozatodban felhasználtál.</w:t>
      </w:r>
    </w:p>
    <w:p w14:paraId="1508A04F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 xml:space="preserve">A forrás lehet pl. </w:t>
      </w:r>
    </w:p>
    <w:p w14:paraId="06FAADB3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Könyv. Meg kell adnod a következőket: szerző(k), cím, kiadó, kiadás éve.</w:t>
      </w:r>
    </w:p>
    <w:p w14:paraId="59E66BF1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Weboldal. Meg kell adnod a linket, az oldal címét Mikor láttad utoljára.</w:t>
      </w:r>
    </w:p>
    <w:p w14:paraId="77C7D410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Elektronikus dokumentum. Meg kell adnod a szerzőt, a letöltés helyét, idejét</w:t>
      </w:r>
    </w:p>
    <w:p w14:paraId="481F7002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Ha a szakdolgozatban valamely forrásból szó szerint idézel, akkor a megfelelő szövegrészt idézőjelbe kell tenni, és lábjegyzetben meg kell jelölnöd az idézet forrását.</w:t>
      </w:r>
    </w:p>
    <w:p w14:paraId="7918E2DA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Ajánlott terjedelem: ½ -1 oldal.</w:t>
      </w:r>
    </w:p>
    <w:p w14:paraId="1C9B244E" w14:textId="77777777" w:rsidR="00F813BD" w:rsidRDefault="00F813BD" w:rsidP="00AC7CA9"/>
    <w:p w14:paraId="09447529" w14:textId="4D19D96F" w:rsidR="00780708" w:rsidRDefault="00780708" w:rsidP="00780708">
      <w:pPr>
        <w:pStyle w:val="Cmsor1"/>
      </w:pPr>
      <w:bookmarkStart w:id="28" w:name="_Toc85723193"/>
      <w:r>
        <w:lastRenderedPageBreak/>
        <w:t>Ábrajegyzék</w:t>
      </w:r>
      <w:bookmarkEnd w:id="28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7295" w14:textId="77777777" w:rsidR="00581CAF" w:rsidRDefault="00581CAF" w:rsidP="00FA1810">
      <w:pPr>
        <w:spacing w:after="0" w:line="240" w:lineRule="auto"/>
      </w:pPr>
      <w:r>
        <w:separator/>
      </w:r>
    </w:p>
  </w:endnote>
  <w:endnote w:type="continuationSeparator" w:id="0">
    <w:p w14:paraId="2409AA5B" w14:textId="77777777" w:rsidR="00581CAF" w:rsidRDefault="00581CAF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C4A21C9" w:rsidR="00FA1810" w:rsidRDefault="00DD4825">
    <w:pPr>
      <w:pStyle w:val="llb"/>
    </w:pPr>
    <w:fldSimple w:instr=" DATE   \* MERGEFORMAT ">
      <w:r w:rsidR="0066217B">
        <w:rPr>
          <w:noProof/>
        </w:rPr>
        <w:t>2024. 02. 28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4DA5" w14:textId="77777777" w:rsidR="00581CAF" w:rsidRDefault="00581CAF" w:rsidP="00FA1810">
      <w:pPr>
        <w:spacing w:after="0" w:line="240" w:lineRule="auto"/>
      </w:pPr>
      <w:r>
        <w:separator/>
      </w:r>
    </w:p>
  </w:footnote>
  <w:footnote w:type="continuationSeparator" w:id="0">
    <w:p w14:paraId="48532C05" w14:textId="77777777" w:rsidR="00581CAF" w:rsidRDefault="00581CAF" w:rsidP="00FA1810">
      <w:pPr>
        <w:spacing w:after="0" w:line="240" w:lineRule="auto"/>
      </w:pPr>
      <w:r>
        <w:continuationSeparator/>
      </w:r>
    </w:p>
  </w:footnote>
  <w:footnote w:id="1">
    <w:p w14:paraId="476623C5" w14:textId="324E3316" w:rsidR="00F813BD" w:rsidRDefault="00F813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24D2">
          <w:rPr>
            <w:rStyle w:val="Hiperhivatkozs"/>
          </w:rPr>
          <w:t>www.w3schools.com</w:t>
        </w:r>
      </w:hyperlink>
      <w:r>
        <w:t xml:space="preserve"> , megtekintve: 2024.01.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7C1BA0"/>
    <w:multiLevelType w:val="hybridMultilevel"/>
    <w:tmpl w:val="2306E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B34411"/>
    <w:multiLevelType w:val="multilevel"/>
    <w:tmpl w:val="14F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E8E0390"/>
    <w:multiLevelType w:val="multilevel"/>
    <w:tmpl w:val="90F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132A9"/>
    <w:rsid w:val="000132FA"/>
    <w:rsid w:val="00035575"/>
    <w:rsid w:val="0006743D"/>
    <w:rsid w:val="000754F6"/>
    <w:rsid w:val="000A36F8"/>
    <w:rsid w:val="00151DEB"/>
    <w:rsid w:val="001737EE"/>
    <w:rsid w:val="0027614D"/>
    <w:rsid w:val="002E6777"/>
    <w:rsid w:val="00321751"/>
    <w:rsid w:val="003337BD"/>
    <w:rsid w:val="003E4593"/>
    <w:rsid w:val="0048724D"/>
    <w:rsid w:val="00516146"/>
    <w:rsid w:val="0054794A"/>
    <w:rsid w:val="0056215B"/>
    <w:rsid w:val="00571013"/>
    <w:rsid w:val="00581CAF"/>
    <w:rsid w:val="005A43B3"/>
    <w:rsid w:val="00603C85"/>
    <w:rsid w:val="0066217B"/>
    <w:rsid w:val="00765BD6"/>
    <w:rsid w:val="00777538"/>
    <w:rsid w:val="00780708"/>
    <w:rsid w:val="0080333F"/>
    <w:rsid w:val="009007A7"/>
    <w:rsid w:val="0094234F"/>
    <w:rsid w:val="00961977"/>
    <w:rsid w:val="00994A89"/>
    <w:rsid w:val="009E2EEA"/>
    <w:rsid w:val="00A53246"/>
    <w:rsid w:val="00AA56D3"/>
    <w:rsid w:val="00AB69BD"/>
    <w:rsid w:val="00AC7CA9"/>
    <w:rsid w:val="00B95710"/>
    <w:rsid w:val="00C43E7C"/>
    <w:rsid w:val="00C97902"/>
    <w:rsid w:val="00CD6981"/>
    <w:rsid w:val="00CE2F18"/>
    <w:rsid w:val="00D150DA"/>
    <w:rsid w:val="00D94FDB"/>
    <w:rsid w:val="00DC003E"/>
    <w:rsid w:val="00DD053D"/>
    <w:rsid w:val="00DD4825"/>
    <w:rsid w:val="00DE279B"/>
    <w:rsid w:val="00DE5F48"/>
    <w:rsid w:val="00E36454"/>
    <w:rsid w:val="00E63AD5"/>
    <w:rsid w:val="00E87650"/>
    <w:rsid w:val="00EF5899"/>
    <w:rsid w:val="00F05649"/>
    <w:rsid w:val="00F813BD"/>
    <w:rsid w:val="00FA1810"/>
    <w:rsid w:val="00FA39E6"/>
    <w:rsid w:val="00FC0E77"/>
    <w:rsid w:val="00FC381C"/>
    <w:rsid w:val="00FE72E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5899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13B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13BD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54794A"/>
  </w:style>
  <w:style w:type="paragraph" w:styleId="NormlWeb">
    <w:name w:val="Normal (Web)"/>
    <w:basedOn w:val="Norml"/>
    <w:uiPriority w:val="99"/>
    <w:semiHidden/>
    <w:unhideWhenUsed/>
    <w:rsid w:val="000355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B699E1B4-669D-4FC0-ACDC-84431AB095D6}</b:Guid>
    <b:Title>Visual Studio Code Docs</b:Title>
    <b:Year>2024</b:Year>
    <b:Author>
      <b:Author>
        <b:NameList>
          <b:Person>
            <b:Last>Microsoft</b:Last>
            <b:First>Corp.</b:First>
          </b:Person>
        </b:NameList>
      </b:Author>
    </b:Author>
    <b:InternetSiteTitle>Visual Studio Code</b:InternetSiteTitle>
    <b:Month>02</b:Month>
    <b:Day>23</b:Day>
    <b:URL>https://code.visualstudio.com/Docs</b:URL>
    <b:RefOrder>1</b:RefOrder>
  </b:Source>
  <b:Source>
    <b:Tag>Feh23</b:Tag>
    <b:SourceType>Book</b:SourceType>
    <b:Guid>{49378F9C-414E-479F-80F8-E310FF1997D3}</b:Guid>
    <b:Title>HTML5 Canvas grafika programozása</b:Title>
    <b:Year>2023</b:Year>
    <b:City>Dunakeszi</b:City>
    <b:Author>
      <b:Author>
        <b:NameList>
          <b:Person>
            <b:Last>Fehér</b:Last>
            <b:Middle>Dezső</b:Middle>
            <b:First> Krisztián</b:First>
          </b:Person>
        </b:NameList>
      </b:Author>
    </b:Author>
    <b:RefOrder>2</b:RefOrder>
  </b:Source>
  <b:Source>
    <b:Tag>W3s98</b:Tag>
    <b:SourceType>InternetSite</b:SourceType>
    <b:Guid>{08FEA9B9-885A-4824-9E2D-B9A4E54A37D9}</b:Guid>
    <b:Title>W3schools</b:Title>
    <b:InternetSiteTitle>W3schools</b:InternetSiteTitle>
    <b:Year>1998</b:Year>
    <b:URL>https://www.w3schools.com/</b:URL>
    <b:RefOrder>3</b:RefOrder>
  </b:Source>
  <b:Source>
    <b:Tag>WEB</b:Tag>
    <b:SourceType>InternetSite</b:SourceType>
    <b:Guid>{93740B07-32EC-472D-9833-D341FB6517F7}</b:Guid>
    <b:Title>WEBiskola</b:Title>
    <b:InternetSiteTitle>WEBiskola</b:InternetSiteTitle>
    <b:URL>https://webiskola.hu/html-ismeretek/html-alapok-a-html-webprogramozas-alapjai/</b:URL>
    <b:RefOrder>4</b:RefOrder>
  </b:Source>
  <b:Source>
    <b:Tag>Kód</b:Tag>
    <b:SourceType>InternetSite</b:SourceType>
    <b:Guid>{47CB291F-587C-4C4C-A008-E4DE564E41C8}</b:Guid>
    <b:Title>Kódbázis</b:Title>
    <b:InternetSiteTitle>Kódbázis</b:InternetSiteTitle>
    <b:URL>https://kodbazis.hu/javascript-az-alapoktol</b:URL>
    <b:RefOrder>5</b:RefOrder>
  </b:Source>
  <b:Source>
    <b:Tag>Lás23</b:Tag>
    <b:SourceType>Book</b:SourceType>
    <b:Guid>{83D20688-9781-4B3C-873D-702280D8BB2E}</b:Guid>
    <b:Author>
      <b:Author>
        <b:NameList>
          <b:Person>
            <b:Last>László</b:Last>
            <b:First>Sikos</b:First>
          </b:Person>
        </b:NameList>
      </b:Author>
    </b:Author>
    <b:Title>Stíluslapok a weben - CSS kézikönyv</b:Title>
    <b:Year>2023</b:Year>
    <b:City>Budapest</b:City>
    <b:RefOrder>6</b:RefOrder>
  </b:Source>
  <b:Source>
    <b:Tag>Feh22</b:Tag>
    <b:SourceType>Book</b:SourceType>
    <b:Guid>{95B56D14-3C87-4354-BAB2-23463A32AFAB}</b:Guid>
    <b:Author>
      <b:Author>
        <b:NameList>
          <b:Person>
            <b:Last>Krisztián</b:Last>
            <b:First>Fehér</b:First>
          </b:Person>
        </b:NameList>
      </b:Author>
    </b:Author>
    <b:Title>JavaScript és AJAX fénysebességgel</b:Title>
    <b:Year>2022</b:Year>
    <b:City>Dunakeszi</b:City>
    <b:RefOrder>7</b:RefOrder>
  </b:Source>
  <b:Source>
    <b:Tag>Ric20</b:Tag>
    <b:SourceType>Book</b:SourceType>
    <b:Guid>{85E4D4FB-A0E4-4DEC-9D5D-320AB080864F}</b:Guid>
    <b:Author>
      <b:Author>
        <b:NameList>
          <b:Person>
            <b:Last>Blum</b:Last>
            <b:First>Richard</b:First>
          </b:Person>
        </b:NameList>
      </b:Author>
    </b:Author>
    <b:Title>PHP, MySQL &amp; JavaScript 7 könyv 1-ben</b:Title>
    <b:Year>2020</b:Year>
    <b:City>Budapest</b:City>
    <b:RefOrder>8</b:RefOrder>
  </b:Source>
  <b:Source>
    <b:Tag>Feh20</b:Tag>
    <b:SourceType>Book</b:SourceType>
    <b:Guid>{8F901CDC-F71B-4CB9-A131-ACBCD7F13E3E}</b:Guid>
    <b:Author>
      <b:Author>
        <b:NameList>
          <b:Person>
            <b:Last>Krisztián</b:Last>
            <b:First>Fehér</b:First>
          </b:Person>
        </b:NameList>
      </b:Author>
    </b:Author>
    <b:Title>AJAX adatbázis-kezelés Javascript alapon</b:Title>
    <b:Year>2020</b:Year>
    <b:City>Dunakeszi</b:City>
    <b:RefOrder>9</b:RefOrder>
  </b:Source>
  <b:Source>
    <b:Tag>Ste14</b:Tag>
    <b:SourceType>Book</b:SourceType>
    <b:Guid>{16A7F001-C4C4-4569-AD26-582E514453AD}</b:Guid>
    <b:Author>
      <b:Author>
        <b:NameList>
          <b:Person>
            <b:Last>Valade</b:Last>
            <b:First>Steven</b:First>
            <b:Middle>Suehring | Janet</b:Middle>
          </b:Person>
        </b:NameList>
      </b:Author>
    </b:Author>
    <b:Title>PHP, MySQL, JavaScript &amp; HTML5</b:Title>
    <b:Year>2014</b:Year>
    <b:City>Budapest</b:City>
    <b:RefOrder>10</b:RefOrder>
  </b:Source>
  <b:Source>
    <b:Tag>Pac01</b:Tag>
    <b:SourceType>Book</b:SourceType>
    <b:Guid>{6FB16E8A-F83A-4CF9-A61A-E4FE86670D0F}</b:Guid>
    <b:Author>
      <b:Author>
        <b:NameList>
          <b:Person>
            <b:Last>Zoltán</b:Last>
            <b:First>Paczona</b:First>
          </b:Person>
        </b:NameList>
      </b:Author>
    </b:Author>
    <b:Title>HTML technikák a gyakorlatban</b:Title>
    <b:Year>2001</b:Year>
    <b:City>Budapest</b:City>
    <b:Publisher>Vogel Burda Communication Kft. </b:Publisher>
    <b:RefOrder>11</b:RefOrder>
  </b:Source>
  <b:Source>
    <b:Tag>Mag06</b:Tag>
    <b:SourceType>Book</b:SourceType>
    <b:Guid>{06F58565-0B7C-4876-BF5B-CFB66C0986F2}</b:Guid>
    <b:Author>
      <b:Author>
        <b:NameList>
          <b:Person>
            <b:Last>Gyula</b:Last>
            <b:First>Magyary</b:First>
          </b:Person>
          <b:Person>
            <b:Last>István</b:Last>
            <b:First>Bodnár</b:First>
          </b:Person>
        </b:NameList>
      </b:Author>
    </b:Author>
    <b:Title>Az internet használata II. - HTML, CSS</b:Title>
    <b:Year>2006</b:Year>
    <b:City>Budapest</b:City>
    <b:Publisher>Kiskapu Kft.</b:Publisher>
    <b:RefOrder>12</b:RefOrder>
  </b:Source>
  <b:Source>
    <b:Tag>Vir05</b:Tag>
    <b:SourceType>Book</b:SourceType>
    <b:Guid>{56B7B129-83CC-4F96-BA38-409751D57637}</b:Guid>
    <b:Author>
      <b:Author>
        <b:NameList>
          <b:Person>
            <b:Last>DeBolt</b:Last>
            <b:First>Virginia</b:First>
          </b:Person>
        </b:NameList>
      </b:Author>
    </b:Author>
    <b:Title>Html és CSS - Webszerkesztés stílusosan</b:Title>
    <b:Year>2005</b:Year>
    <b:City>Budapest</b:City>
    <b:Publisher>Kiskapu Kft.</b:Publisher>
    <b:RefOrder>13</b:RefOrder>
  </b:Source>
  <b:Source>
    <b:Tag>Jul11</b:Tag>
    <b:SourceType>Book</b:SourceType>
    <b:Guid>{62AAC505-0A97-4A5C-9A23-628B0B64A28D}</b:Guid>
    <b:Author>
      <b:Author>
        <b:NameList>
          <b:Person>
            <b:Last>Morrison</b:Last>
            <b:First>Julie</b:First>
            <b:Middle>C. Meloni | Michael</b:Middle>
          </b:Person>
        </b:NameList>
      </b:Author>
    </b:Author>
    <b:Title>Tanuljuk meg a HTML5 és CSS használatát 24 óra alatt</b:Title>
    <b:Year>2011</b:Year>
    <b:City>Budapest</b:City>
    <b:Publisher>Kiskapu Kiadó</b:Publisher>
    <b:RefOrder>14</b:RefOrder>
  </b:Source>
  <b:Source>
    <b:Tag>Ság23</b:Tag>
    <b:SourceType>Book</b:SourceType>
    <b:Guid>{7DF89383-3057-4827-AEE4-5CB2CD4A9DA9}</b:Guid>
    <b:Author>
      <b:Author>
        <b:NameList>
          <b:Person>
            <b:Last>Gábor</b:Last>
            <b:First>Sági</b:First>
          </b:Person>
        </b:NameList>
      </b:Author>
    </b:Author>
    <b:Title>Webes adatbázis-kezelés MySQL és PHP használatával</b:Title>
    <b:Year>2023</b:Year>
    <b:City>Budapest</b:City>
    <b:Publisher>Bbs-Info Könyvk. És Inform. Kft.</b:Publisher>
    <b:RefOrder>15</b:RefOrder>
  </b:Source>
  <b:Source>
    <b:Tag>Bán23</b:Tag>
    <b:SourceType>Book</b:SourceType>
    <b:Guid>{8B1DF57D-0F41-409F-B10F-8A0923F8805D}</b:Guid>
    <b:Author>
      <b:Author>
        <b:NameList>
          <b:Person>
            <b:Last>Gabriella</b:Last>
            <b:First>Bánné</b:First>
            <b:Middle>Varga</b:Middle>
          </b:Person>
        </b:NameList>
      </b:Author>
    </b:Author>
    <b:Title>Fogalmi adatmodellezés és relációs adatbázis-tervezés - Elmélet és gyakorlat</b:Title>
    <b:Year>2023</b:Year>
    <b:City>Budapest</b:City>
    <b:Publisher>Typotex Elektronikus Kiadó Kft.</b:Publisher>
    <b:RefOrder>16</b:RefOrder>
  </b:Source>
  <b:Source>
    <b:Tag>Kőv15</b:Tag>
    <b:SourceType>Book</b:SourceType>
    <b:Guid>{287A2900-21DF-4FFA-B216-575BB83D24A4}</b:Guid>
    <b:Author>
      <b:Author>
        <b:NameList>
          <b:Person>
            <b:Last>József</b:Last>
            <b:First>Kővári</b:First>
            <b:Middle>Attila és Katona</b:Middle>
          </b:Person>
        </b:NameList>
      </b:Author>
    </b:Author>
    <b:Title>Objektumorientált szoftverfejlesztés alapjai</b:Title>
    <b:Year>2015</b:Year>
    <b:City>Esztergom</b:City>
    <b:RefOrder>17</b:RefOrder>
  </b:Source>
  <b:Source>
    <b:Tag>Moh19</b:Tag>
    <b:SourceType>Misc</b:SourceType>
    <b:Guid>{FC72B256-848E-4E2E-95BC-E096E11E724B}</b:Guid>
    <b:Title>MySQL Tutorial for Beginners [Full Course]</b:Title>
    <b:Year>2019</b:Year>
    <b:City>Egyiptom</b:City>
    <b:Author>
      <b:Author>
        <b:NameList>
          <b:Person>
            <b:Last>Hassouna</b:Last>
            <b:First>Mohamad</b:First>
          </b:Person>
        </b:NameList>
      </b:Author>
    </b:Author>
    <b:CountryRegion>Egyiptom</b:CountryRegion>
    <b:Month>Március</b:Month>
    <b:Day>19</b:Day>
    <b:PublicationTitle>MySQL Tutorial for Beginners [Full Course]</b:PublicationTitle>
    <b:RefOrder>18</b:RefOrder>
  </b:Source>
  <b:Source>
    <b:Tag>fre18</b:Tag>
    <b:SourceType>Performance</b:SourceType>
    <b:Guid>{5EEF5446-1978-4B76-B8CD-B74A3B6A7670}</b:Guid>
    <b:Title>PHP Programming Language Tutorial - Full Course</b:Title>
    <b:Year>2018</b:Year>
    <b:Month>Június</b:Month>
    <b:Day>20</b:Day>
    <b:City>Egyesült Államok</b:City>
    <b:StateProvince>Egyesült Államok</b:StateProvince>
    <b:CountryRegion>Amerika</b:CountryRegion>
    <b:Author>
      <b:Writer>
        <b:NameList>
          <b:Person>
            <b:Last>freeCodeCamp.org</b:Last>
          </b:Person>
        </b:NameList>
      </b:Writer>
      <b:Performer>
        <b:NameList>
          <b:Person>
            <b:Last>Mike</b:Last>
          </b:Person>
        </b:NameList>
      </b:Performer>
    </b:Author>
    <b:Theater>Mike</b:Theater>
    <b:RefOrder>19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2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9584D-5574-42E3-A039-5DA60B7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1589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orsós Renáta Julianna 673</cp:lastModifiedBy>
  <cp:revision>7</cp:revision>
  <dcterms:created xsi:type="dcterms:W3CDTF">2024-02-28T08:20:00Z</dcterms:created>
  <dcterms:modified xsi:type="dcterms:W3CDTF">2024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